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8204" w14:textId="77777777" w:rsidR="008A75F6" w:rsidRDefault="008A75F6" w:rsidP="008A4C0D">
      <w:pPr>
        <w:rPr>
          <w:rFonts w:ascii="Times New Roman" w:hAnsi="Times New Roman" w:cs="Times New Roman"/>
        </w:rPr>
      </w:pPr>
    </w:p>
    <w:p w14:paraId="63729BE8" w14:textId="77777777" w:rsidR="008A75F6" w:rsidRDefault="008A75F6" w:rsidP="008A4C0D">
      <w:pPr>
        <w:rPr>
          <w:rFonts w:ascii="Times New Roman" w:hAnsi="Times New Roman" w:cs="Times New Roman"/>
        </w:rPr>
      </w:pPr>
    </w:p>
    <w:p w14:paraId="3ED405EC" w14:textId="77777777" w:rsidR="008A75F6" w:rsidRDefault="008A75F6" w:rsidP="008A75F6">
      <w:pPr>
        <w:jc w:val="center"/>
        <w:rPr>
          <w:rFonts w:ascii="Times New Roman" w:hAnsi="Times New Roman" w:cs="Times New Roman"/>
        </w:rPr>
      </w:pPr>
    </w:p>
    <w:p w14:paraId="66F40520" w14:textId="212929A3" w:rsidR="008A75F6" w:rsidRPr="002372BD" w:rsidRDefault="008A75F6" w:rsidP="008A7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72BD">
        <w:rPr>
          <w:rFonts w:ascii="Times New Roman" w:hAnsi="Times New Roman" w:cs="Times New Roman"/>
          <w:b/>
          <w:bCs/>
          <w:sz w:val="36"/>
          <w:szCs w:val="36"/>
        </w:rPr>
        <w:t xml:space="preserve">Samples of the </w:t>
      </w:r>
      <w:r w:rsidR="005D466D">
        <w:rPr>
          <w:rFonts w:ascii="Times New Roman" w:hAnsi="Times New Roman" w:cs="Times New Roman"/>
          <w:b/>
          <w:bCs/>
          <w:sz w:val="36"/>
          <w:szCs w:val="36"/>
        </w:rPr>
        <w:t xml:space="preserve">Thesis </w:t>
      </w:r>
      <w:r w:rsidRPr="002372BD">
        <w:rPr>
          <w:rFonts w:ascii="Times New Roman" w:hAnsi="Times New Roman" w:cs="Times New Roman"/>
          <w:b/>
          <w:bCs/>
          <w:sz w:val="36"/>
          <w:szCs w:val="36"/>
        </w:rPr>
        <w:t xml:space="preserve">Title Page, Copyright Page, and the </w:t>
      </w:r>
      <w:r w:rsidR="007B471C">
        <w:rPr>
          <w:rFonts w:ascii="Times New Roman" w:hAnsi="Times New Roman" w:cs="Times New Roman"/>
          <w:b/>
          <w:bCs/>
          <w:sz w:val="36"/>
          <w:szCs w:val="36"/>
        </w:rPr>
        <w:t>Approval Page</w:t>
      </w:r>
    </w:p>
    <w:p w14:paraId="3A758706" w14:textId="77777777" w:rsidR="008A4C0D" w:rsidRPr="002372BD" w:rsidRDefault="008A4C0D" w:rsidP="008A7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C9C852" w14:textId="77777777" w:rsidR="008A4C0D" w:rsidRPr="002372BD" w:rsidRDefault="008A4C0D" w:rsidP="008A7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72BD">
        <w:rPr>
          <w:rFonts w:ascii="Times New Roman" w:hAnsi="Times New Roman" w:cs="Times New Roman"/>
          <w:b/>
          <w:bCs/>
          <w:sz w:val="36"/>
          <w:szCs w:val="36"/>
        </w:rPr>
        <w:t>Required Format and Layout</w:t>
      </w:r>
    </w:p>
    <w:p w14:paraId="5D16D524" w14:textId="77777777" w:rsidR="004D145C" w:rsidRPr="002372BD" w:rsidRDefault="004D145C" w:rsidP="008A7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FBC0BC" w14:textId="77777777" w:rsidR="004D145C" w:rsidRPr="002372BD" w:rsidRDefault="004D145C" w:rsidP="008A7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72BD">
        <w:rPr>
          <w:rFonts w:ascii="Times New Roman" w:hAnsi="Times New Roman" w:cs="Times New Roman"/>
          <w:b/>
          <w:bCs/>
          <w:sz w:val="36"/>
          <w:szCs w:val="36"/>
        </w:rPr>
        <w:t>Follow the specific wording and format as indicated.</w:t>
      </w:r>
    </w:p>
    <w:p w14:paraId="2857E1EE" w14:textId="50DC1996" w:rsidR="009817DC" w:rsidRPr="009817DC" w:rsidRDefault="00B63F80" w:rsidP="001B2A6B">
      <w:pPr>
        <w:jc w:val="center"/>
        <w:rPr>
          <w:rFonts w:ascii="Times New Roman" w:hAnsi="Times New Roman" w:cs="Times New Roman"/>
        </w:rPr>
      </w:pPr>
      <w:r w:rsidRPr="002372BD"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607539">
        <w:rPr>
          <w:rFonts w:ascii="Times New Roman" w:hAnsi="Times New Roman" w:cs="Times New Roman"/>
        </w:rPr>
        <w:lastRenderedPageBreak/>
        <w:br/>
      </w:r>
      <w:r w:rsidR="00607539">
        <w:rPr>
          <w:rFonts w:ascii="Times New Roman" w:hAnsi="Times New Roman" w:cs="Times New Roman"/>
        </w:rPr>
        <w:br/>
      </w:r>
      <w:r w:rsidR="00607539">
        <w:rPr>
          <w:rFonts w:ascii="Times New Roman" w:hAnsi="Times New Roman" w:cs="Times New Roman"/>
        </w:rPr>
        <w:br/>
      </w:r>
      <w:r w:rsidR="009817DC" w:rsidRPr="009817DC">
        <w:rPr>
          <w:rFonts w:ascii="Times New Roman" w:hAnsi="Times New Roman" w:cs="Times New Roman"/>
        </w:rPr>
        <w:t xml:space="preserve">The Title of the </w:t>
      </w:r>
      <w:r w:rsidR="00053A95">
        <w:rPr>
          <w:rFonts w:ascii="Times New Roman" w:hAnsi="Times New Roman" w:cs="Times New Roman"/>
        </w:rPr>
        <w:t>Thesis</w:t>
      </w:r>
      <w:r w:rsidR="009817DC" w:rsidRPr="009817DC">
        <w:rPr>
          <w:rFonts w:ascii="Times New Roman" w:hAnsi="Times New Roman" w:cs="Times New Roman"/>
        </w:rPr>
        <w:t xml:space="preserve"> in Upper and Lower Case Letters</w:t>
      </w:r>
    </w:p>
    <w:p w14:paraId="4E8326B3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1870868F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Jane Mary Doe</w:t>
      </w:r>
    </w:p>
    <w:p w14:paraId="2FE6D426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4565721F" w14:textId="77777777" w:rsidR="009817DC" w:rsidRPr="009817DC" w:rsidRDefault="009817DC" w:rsidP="009817DC">
      <w:pPr>
        <w:spacing w:line="480" w:lineRule="auto"/>
        <w:jc w:val="center"/>
        <w:rPr>
          <w:rFonts w:ascii="Times New Roman" w:hAnsi="Times New Roman" w:cs="Times New Roman"/>
        </w:rPr>
      </w:pPr>
    </w:p>
    <w:p w14:paraId="5FD7F191" w14:textId="2D2B04F2" w:rsidR="009817DC" w:rsidRPr="009817DC" w:rsidRDefault="009817DC" w:rsidP="009817DC">
      <w:pPr>
        <w:spacing w:line="480" w:lineRule="auto"/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 xml:space="preserve">B.A., Smith State College, </w:t>
      </w:r>
      <w:r w:rsidRPr="009817DC">
        <w:rPr>
          <w:rFonts w:ascii="Times New Roman" w:hAnsi="Times New Roman" w:cs="Times New Roman"/>
          <w:b/>
        </w:rPr>
        <w:t>[year awarded]</w:t>
      </w:r>
      <w:r w:rsidR="00E26DDC">
        <w:rPr>
          <w:rFonts w:ascii="Times New Roman" w:hAnsi="Times New Roman" w:cs="Times New Roman"/>
          <w:b/>
        </w:rPr>
        <w:t xml:space="preserve"> </w:t>
      </w:r>
      <w:r w:rsidR="008F2A00" w:rsidRPr="0008325C">
        <w:rPr>
          <w:rFonts w:ascii="Times New Roman" w:hAnsi="Times New Roman" w:cs="Times New Roman"/>
          <w:bCs/>
        </w:rPr>
        <w:t>(</w:t>
      </w:r>
      <w:r w:rsidR="00413ECF" w:rsidRPr="0008325C">
        <w:rPr>
          <w:rFonts w:ascii="Times New Roman" w:hAnsi="Times New Roman" w:cs="Times New Roman"/>
          <w:bCs/>
        </w:rPr>
        <w:t>Only list previously earned degrees</w:t>
      </w:r>
      <w:r w:rsidR="008F2A00" w:rsidRPr="0008325C">
        <w:rPr>
          <w:rFonts w:ascii="Times New Roman" w:hAnsi="Times New Roman" w:cs="Times New Roman"/>
          <w:bCs/>
        </w:rPr>
        <w:t>)</w:t>
      </w:r>
      <w:r w:rsidRPr="009817DC">
        <w:rPr>
          <w:rFonts w:ascii="Times New Roman" w:hAnsi="Times New Roman" w:cs="Times New Roman"/>
        </w:rPr>
        <w:br/>
      </w:r>
    </w:p>
    <w:p w14:paraId="7A5B2D80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16ED81F0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309E802C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4BA7E35D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02CA364A" w14:textId="5E52B85B" w:rsidR="009817DC" w:rsidRPr="009817DC" w:rsidRDefault="00C23A25" w:rsidP="00C02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22915DA5" w14:textId="4FE08ED9" w:rsidR="008A4C0D" w:rsidRDefault="009817DC" w:rsidP="00813D26">
      <w:pPr>
        <w:spacing w:line="480" w:lineRule="auto"/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 xml:space="preserve">A </w:t>
      </w:r>
      <w:r w:rsidR="00053A95">
        <w:rPr>
          <w:rFonts w:ascii="Times New Roman" w:hAnsi="Times New Roman" w:cs="Times New Roman"/>
        </w:rPr>
        <w:t>Thesis</w:t>
      </w:r>
      <w:r w:rsidRPr="009817DC">
        <w:rPr>
          <w:rFonts w:ascii="Times New Roman" w:hAnsi="Times New Roman" w:cs="Times New Roman"/>
        </w:rPr>
        <w:br/>
        <w:t>Submitted in Partial Fulfillment of the</w:t>
      </w:r>
      <w:r w:rsidRPr="009817DC">
        <w:rPr>
          <w:rFonts w:ascii="Times New Roman" w:hAnsi="Times New Roman" w:cs="Times New Roman"/>
        </w:rPr>
        <w:br/>
      </w:r>
      <w:r w:rsidR="00E03B19">
        <w:rPr>
          <w:rFonts w:ascii="Times New Roman" w:hAnsi="Times New Roman" w:cs="Times New Roman"/>
        </w:rPr>
        <w:t>R</w:t>
      </w:r>
      <w:r w:rsidRPr="009817DC">
        <w:rPr>
          <w:rFonts w:ascii="Times New Roman" w:hAnsi="Times New Roman" w:cs="Times New Roman"/>
        </w:rPr>
        <w:t xml:space="preserve">equirements for the Degree of </w:t>
      </w:r>
    </w:p>
    <w:p w14:paraId="3DC25597" w14:textId="1A99D41D" w:rsidR="00B63F80" w:rsidRDefault="00053A95" w:rsidP="00813D2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Arts</w:t>
      </w:r>
      <w:r w:rsidR="00C02126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>Science</w:t>
      </w:r>
      <w:r w:rsidR="009817DC" w:rsidRPr="009817DC">
        <w:rPr>
          <w:rFonts w:ascii="Times New Roman" w:hAnsi="Times New Roman" w:cs="Times New Roman"/>
        </w:rPr>
        <w:br/>
        <w:t>at</w:t>
      </w:r>
      <w:r w:rsidR="008A4C0D">
        <w:rPr>
          <w:rFonts w:ascii="Times New Roman" w:hAnsi="Times New Roman" w:cs="Times New Roman"/>
        </w:rPr>
        <w:t xml:space="preserve"> the</w:t>
      </w:r>
      <w:r w:rsidR="008A4C0D">
        <w:rPr>
          <w:rFonts w:ascii="Times New Roman" w:hAnsi="Times New Roman" w:cs="Times New Roman"/>
        </w:rPr>
        <w:br/>
        <w:t xml:space="preserve">University of Connecticut </w:t>
      </w:r>
      <w:r w:rsidR="009817DC" w:rsidRPr="009817DC">
        <w:rPr>
          <w:rFonts w:ascii="Times New Roman" w:hAnsi="Times New Roman" w:cs="Times New Roman"/>
          <w:b/>
        </w:rPr>
        <w:br/>
      </w:r>
      <w:r w:rsidR="009817DC" w:rsidRPr="009817DC">
        <w:rPr>
          <w:rFonts w:ascii="Times New Roman" w:hAnsi="Times New Roman" w:cs="Times New Roman"/>
          <w:b/>
        </w:rPr>
        <w:br/>
      </w:r>
      <w:r w:rsidR="009817DC" w:rsidRPr="009817DC">
        <w:rPr>
          <w:rFonts w:ascii="Times New Roman" w:hAnsi="Times New Roman" w:cs="Times New Roman"/>
        </w:rPr>
        <w:t>[year of graduation]</w:t>
      </w:r>
    </w:p>
    <w:p w14:paraId="635A59BF" w14:textId="496719A8" w:rsidR="00B63F80" w:rsidRPr="009817DC" w:rsidRDefault="00C23A25" w:rsidP="00C23A2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A841E3">
        <w:rPr>
          <w:rFonts w:ascii="Times New Roman" w:hAnsi="Times New Roman" w:cs="Times New Roman"/>
        </w:rPr>
        <w:t>(</w:t>
      </w:r>
      <w:r w:rsidR="007345FC">
        <w:rPr>
          <w:rFonts w:ascii="Times New Roman" w:hAnsi="Times New Roman" w:cs="Times New Roman"/>
        </w:rPr>
        <w:t xml:space="preserve">Title </w:t>
      </w:r>
      <w:r w:rsidR="00A841E3">
        <w:rPr>
          <w:rFonts w:ascii="Times New Roman" w:hAnsi="Times New Roman" w:cs="Times New Roman"/>
        </w:rPr>
        <w:t>page number</w:t>
      </w:r>
      <w:r w:rsidR="00270E86">
        <w:rPr>
          <w:rFonts w:ascii="Times New Roman" w:hAnsi="Times New Roman" w:cs="Times New Roman"/>
        </w:rPr>
        <w:t xml:space="preserve"> m</w:t>
      </w:r>
      <w:r w:rsidR="009D7454">
        <w:rPr>
          <w:rFonts w:ascii="Times New Roman" w:hAnsi="Times New Roman" w:cs="Times New Roman"/>
        </w:rPr>
        <w:t>ust</w:t>
      </w:r>
      <w:r w:rsidR="00270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 suppressed)</w:t>
      </w:r>
    </w:p>
    <w:p w14:paraId="1C31D0B3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3E20347A" w14:textId="77777777" w:rsidR="00B63F80" w:rsidRPr="009817DC" w:rsidRDefault="00B63F80" w:rsidP="009817DC">
      <w:pPr>
        <w:spacing w:line="480" w:lineRule="auto"/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lastRenderedPageBreak/>
        <w:t>Copyright by</w:t>
      </w:r>
      <w:r w:rsidRPr="009817DC">
        <w:rPr>
          <w:rFonts w:ascii="Times New Roman" w:hAnsi="Times New Roman" w:cs="Times New Roman"/>
        </w:rPr>
        <w:br/>
        <w:t>Jane Mary Doe</w:t>
      </w:r>
    </w:p>
    <w:p w14:paraId="7489F0CD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AE7E96C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5DF2C54D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4587F88F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0C575AC6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0E4202B9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156F2DCE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53CECF5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D5B6AE3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7207847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3B338B2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D92FCFF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3B00B7E6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259BD6BC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689BE84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4D5EAE16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44495D8E" w14:textId="77777777" w:rsidR="00C23A25" w:rsidRDefault="009817DC" w:rsidP="00B63F80">
      <w:pPr>
        <w:jc w:val="center"/>
        <w:rPr>
          <w:rFonts w:ascii="Times New Roman" w:hAnsi="Times New Roman" w:cs="Times New Roman"/>
          <w:b/>
        </w:rPr>
      </w:pPr>
      <w:r w:rsidRPr="009817DC">
        <w:rPr>
          <w:rFonts w:ascii="Times New Roman" w:hAnsi="Times New Roman" w:cs="Times New Roman"/>
          <w:b/>
        </w:rPr>
        <w:br/>
      </w:r>
      <w:r w:rsidRPr="009817DC">
        <w:rPr>
          <w:rFonts w:ascii="Times New Roman" w:hAnsi="Times New Roman" w:cs="Times New Roman"/>
          <w:b/>
        </w:rPr>
        <w:br/>
      </w:r>
    </w:p>
    <w:p w14:paraId="4D96E913" w14:textId="77777777" w:rsidR="00C23A25" w:rsidRDefault="00C23A25" w:rsidP="00B63F80">
      <w:pPr>
        <w:jc w:val="center"/>
        <w:rPr>
          <w:rFonts w:ascii="Times New Roman" w:hAnsi="Times New Roman" w:cs="Times New Roman"/>
          <w:b/>
        </w:rPr>
      </w:pPr>
    </w:p>
    <w:p w14:paraId="31786B99" w14:textId="77777777" w:rsidR="00C23A25" w:rsidRDefault="00C23A25" w:rsidP="00B63F80">
      <w:pPr>
        <w:jc w:val="center"/>
        <w:rPr>
          <w:rFonts w:ascii="Times New Roman" w:hAnsi="Times New Roman" w:cs="Times New Roman"/>
          <w:b/>
        </w:rPr>
      </w:pPr>
    </w:p>
    <w:p w14:paraId="73C4A36C" w14:textId="77777777" w:rsidR="00CC4FF9" w:rsidRDefault="009817DC" w:rsidP="00B63F80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  <w:b/>
        </w:rPr>
        <w:br/>
      </w:r>
      <w:r w:rsidRPr="009817DC">
        <w:rPr>
          <w:rFonts w:ascii="Times New Roman" w:hAnsi="Times New Roman" w:cs="Times New Roman"/>
          <w:b/>
        </w:rPr>
        <w:br/>
      </w:r>
      <w:r w:rsidRPr="009817DC">
        <w:rPr>
          <w:rFonts w:ascii="Times New Roman" w:hAnsi="Times New Roman" w:cs="Times New Roman"/>
          <w:b/>
        </w:rPr>
        <w:br/>
      </w:r>
      <w:r w:rsidRPr="009817DC">
        <w:rPr>
          <w:rFonts w:ascii="Times New Roman" w:hAnsi="Times New Roman" w:cs="Times New Roman"/>
          <w:b/>
        </w:rPr>
        <w:br/>
      </w:r>
    </w:p>
    <w:p w14:paraId="59BE5414" w14:textId="77777777" w:rsidR="00B63F80" w:rsidRDefault="00B63F80" w:rsidP="00B63F80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[year of graduation]</w:t>
      </w:r>
    </w:p>
    <w:p w14:paraId="72261356" w14:textId="281318DD" w:rsidR="00B63F80" w:rsidRPr="009817DC" w:rsidRDefault="00C23A25" w:rsidP="00102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9817DC" w:rsidRPr="009817DC">
        <w:rPr>
          <w:rFonts w:ascii="Times New Roman" w:hAnsi="Times New Roman" w:cs="Times New Roman"/>
        </w:rPr>
        <w:br/>
      </w:r>
    </w:p>
    <w:p w14:paraId="0C8863ED" w14:textId="77777777" w:rsidR="005E5DE1" w:rsidRDefault="005E5DE1" w:rsidP="009817DC">
      <w:pPr>
        <w:jc w:val="center"/>
        <w:rPr>
          <w:rFonts w:ascii="Times New Roman" w:hAnsi="Times New Roman" w:cs="Times New Roman"/>
        </w:rPr>
      </w:pPr>
    </w:p>
    <w:p w14:paraId="1985A6ED" w14:textId="14DFB4D9" w:rsidR="00C02126" w:rsidRDefault="008F2A00" w:rsidP="009817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ROVAL PAGE</w:t>
      </w:r>
    </w:p>
    <w:p w14:paraId="3625695B" w14:textId="77777777" w:rsidR="00C02126" w:rsidRDefault="00C02126" w:rsidP="009817DC">
      <w:pPr>
        <w:jc w:val="center"/>
        <w:rPr>
          <w:rFonts w:ascii="Times New Roman" w:hAnsi="Times New Roman" w:cs="Times New Roman"/>
        </w:rPr>
      </w:pPr>
    </w:p>
    <w:p w14:paraId="39C0CE0B" w14:textId="28E32967" w:rsidR="009817DC" w:rsidRPr="009817DC" w:rsidRDefault="00053A95" w:rsidP="009817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Arts</w:t>
      </w:r>
      <w:r w:rsidR="008F2A00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>Science Thesis</w:t>
      </w:r>
    </w:p>
    <w:p w14:paraId="34AD42F4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75EE6500" w14:textId="63B13548" w:rsidR="00B63F80" w:rsidRPr="009817DC" w:rsidRDefault="00B63F80" w:rsidP="009817DC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 xml:space="preserve">The Title of the </w:t>
      </w:r>
      <w:r w:rsidR="00053A95">
        <w:rPr>
          <w:rFonts w:ascii="Times New Roman" w:hAnsi="Times New Roman" w:cs="Times New Roman"/>
        </w:rPr>
        <w:t>Thesis</w:t>
      </w:r>
      <w:r w:rsidRPr="009817DC">
        <w:rPr>
          <w:rFonts w:ascii="Times New Roman" w:hAnsi="Times New Roman" w:cs="Times New Roman"/>
        </w:rPr>
        <w:t xml:space="preserve"> in Upper and Lower Case Letters</w:t>
      </w:r>
    </w:p>
    <w:p w14:paraId="55A5B373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50E225C2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0ECF5B4C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43EE2197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Presented by</w:t>
      </w:r>
    </w:p>
    <w:p w14:paraId="218B736D" w14:textId="018833D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Jane Mary Doe, B.A.</w:t>
      </w:r>
      <w:r w:rsidR="008F2A00">
        <w:rPr>
          <w:rFonts w:ascii="Times New Roman" w:hAnsi="Times New Roman" w:cs="Times New Roman"/>
        </w:rPr>
        <w:t xml:space="preserve"> </w:t>
      </w:r>
      <w:r w:rsidR="0008325C" w:rsidRPr="0008325C">
        <w:rPr>
          <w:rFonts w:ascii="Times New Roman" w:hAnsi="Times New Roman" w:cs="Times New Roman"/>
        </w:rPr>
        <w:t>(Only list previously earned degrees)</w:t>
      </w:r>
    </w:p>
    <w:p w14:paraId="7DD7E0B4" w14:textId="5B514F8A" w:rsidR="00B63F80" w:rsidRDefault="00B63F80" w:rsidP="00F95465">
      <w:pPr>
        <w:jc w:val="center"/>
        <w:rPr>
          <w:rFonts w:ascii="Times New Roman" w:hAnsi="Times New Roman" w:cs="Times New Roman"/>
        </w:rPr>
      </w:pPr>
    </w:p>
    <w:p w14:paraId="59655246" w14:textId="504B49D2" w:rsidR="00E74741" w:rsidRPr="009817DC" w:rsidRDefault="00F10B2A" w:rsidP="00F954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</w:t>
      </w:r>
      <w:r w:rsidR="00E74741">
        <w:rPr>
          <w:rFonts w:ascii="Times New Roman" w:hAnsi="Times New Roman" w:cs="Times New Roman"/>
        </w:rPr>
        <w:t xml:space="preserve"> by</w:t>
      </w:r>
    </w:p>
    <w:p w14:paraId="346AB284" w14:textId="77777777" w:rsidR="00F95465" w:rsidRDefault="00B63F80" w:rsidP="00F95465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Major Advisor</w:t>
      </w:r>
      <w:r w:rsidR="00F95465">
        <w:rPr>
          <w:rFonts w:ascii="Times New Roman" w:hAnsi="Times New Roman" w:cs="Times New Roman"/>
        </w:rPr>
        <w:t>:</w:t>
      </w:r>
      <w:r w:rsidR="00F95465">
        <w:rPr>
          <w:rFonts w:ascii="Times New Roman" w:hAnsi="Times New Roman" w:cs="Times New Roman"/>
        </w:rPr>
        <w:tab/>
      </w:r>
      <w:r w:rsidRPr="009817DC">
        <w:rPr>
          <w:rFonts w:ascii="Times New Roman" w:hAnsi="Times New Roman" w:cs="Times New Roman"/>
        </w:rPr>
        <w:t>John A. Jones</w:t>
      </w:r>
    </w:p>
    <w:p w14:paraId="377B78CB" w14:textId="77777777" w:rsidR="00F95465" w:rsidRDefault="00B63F80" w:rsidP="00F95465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Associate Advisor</w:t>
      </w:r>
      <w:r w:rsidR="00F95465">
        <w:rPr>
          <w:rFonts w:ascii="Times New Roman" w:hAnsi="Times New Roman" w:cs="Times New Roman"/>
        </w:rPr>
        <w:t xml:space="preserve">:  </w:t>
      </w:r>
      <w:r w:rsidRPr="009817DC">
        <w:rPr>
          <w:rFonts w:ascii="Times New Roman" w:hAnsi="Times New Roman" w:cs="Times New Roman"/>
        </w:rPr>
        <w:t>Mary J. Smith</w:t>
      </w:r>
    </w:p>
    <w:p w14:paraId="638D8FD3" w14:textId="09E1D380" w:rsidR="00B63F80" w:rsidRPr="009817DC" w:rsidRDefault="00856C62" w:rsidP="00F954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Advis</w:t>
      </w:r>
      <w:r w:rsidR="00B63F80" w:rsidRPr="009817DC">
        <w:rPr>
          <w:rFonts w:ascii="Times New Roman" w:hAnsi="Times New Roman" w:cs="Times New Roman"/>
        </w:rPr>
        <w:t>or</w:t>
      </w:r>
      <w:r w:rsidR="00F95465">
        <w:rPr>
          <w:rFonts w:ascii="Times New Roman" w:hAnsi="Times New Roman" w:cs="Times New Roman"/>
        </w:rPr>
        <w:t xml:space="preserve">:  </w:t>
      </w:r>
      <w:r w:rsidR="00B63F80" w:rsidRPr="009817DC">
        <w:rPr>
          <w:rFonts w:ascii="Times New Roman" w:hAnsi="Times New Roman" w:cs="Times New Roman"/>
        </w:rPr>
        <w:t>James S. Williams</w:t>
      </w:r>
    </w:p>
    <w:p w14:paraId="48D36C64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6E7EEF7D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16B68792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737BBAF0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6CBF6D4A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06D0A380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0D1D2378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31E66E63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7025A3DA" w14:textId="77777777" w:rsidR="00B63F80" w:rsidRDefault="00813D26" w:rsidP="00B63F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817DC" w:rsidRPr="009817DC">
        <w:rPr>
          <w:rFonts w:ascii="Times New Roman" w:hAnsi="Times New Roman" w:cs="Times New Roman"/>
        </w:rPr>
        <w:t>U</w:t>
      </w:r>
      <w:r w:rsidR="00B63F80" w:rsidRPr="009817DC">
        <w:rPr>
          <w:rFonts w:ascii="Times New Roman" w:hAnsi="Times New Roman" w:cs="Times New Roman"/>
        </w:rPr>
        <w:t>niversity of Connecticut</w:t>
      </w:r>
      <w:r w:rsidR="00B63F80" w:rsidRPr="009817DC">
        <w:rPr>
          <w:rFonts w:ascii="Times New Roman" w:hAnsi="Times New Roman" w:cs="Times New Roman"/>
        </w:rPr>
        <w:br/>
        <w:t>[year of graduation]</w:t>
      </w:r>
    </w:p>
    <w:p w14:paraId="6F0BE4DE" w14:textId="77777777" w:rsidR="00C23A25" w:rsidRPr="009817DC" w:rsidRDefault="00C23A25" w:rsidP="00B63F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ii</w:t>
      </w:r>
    </w:p>
    <w:sectPr w:rsidR="00C23A25" w:rsidRPr="00981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A918" w14:textId="77777777" w:rsidR="00A91564" w:rsidRDefault="00A91564" w:rsidP="00B63F80">
      <w:pPr>
        <w:spacing w:after="0" w:line="240" w:lineRule="auto"/>
      </w:pPr>
      <w:r>
        <w:separator/>
      </w:r>
    </w:p>
  </w:endnote>
  <w:endnote w:type="continuationSeparator" w:id="0">
    <w:p w14:paraId="487057B4" w14:textId="77777777" w:rsidR="00A91564" w:rsidRDefault="00A91564" w:rsidP="00B6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504F" w14:textId="77777777" w:rsidR="00A91564" w:rsidRDefault="00A91564" w:rsidP="00B63F80">
      <w:pPr>
        <w:spacing w:after="0" w:line="240" w:lineRule="auto"/>
      </w:pPr>
      <w:r>
        <w:separator/>
      </w:r>
    </w:p>
  </w:footnote>
  <w:footnote w:type="continuationSeparator" w:id="0">
    <w:p w14:paraId="1631DA4E" w14:textId="77777777" w:rsidR="00A91564" w:rsidRDefault="00A91564" w:rsidP="00B63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80"/>
    <w:rsid w:val="00053A95"/>
    <w:rsid w:val="00066381"/>
    <w:rsid w:val="0008325C"/>
    <w:rsid w:val="000B6DFC"/>
    <w:rsid w:val="001025DD"/>
    <w:rsid w:val="001B2A6B"/>
    <w:rsid w:val="002372BD"/>
    <w:rsid w:val="00270E86"/>
    <w:rsid w:val="002B6E74"/>
    <w:rsid w:val="002C4E0B"/>
    <w:rsid w:val="002F6637"/>
    <w:rsid w:val="00301A41"/>
    <w:rsid w:val="00413ECF"/>
    <w:rsid w:val="004D145C"/>
    <w:rsid w:val="0057005F"/>
    <w:rsid w:val="005D466D"/>
    <w:rsid w:val="005E5DE1"/>
    <w:rsid w:val="00607539"/>
    <w:rsid w:val="006E4E60"/>
    <w:rsid w:val="007345FC"/>
    <w:rsid w:val="00752127"/>
    <w:rsid w:val="00765113"/>
    <w:rsid w:val="00776749"/>
    <w:rsid w:val="007B471C"/>
    <w:rsid w:val="007C18D6"/>
    <w:rsid w:val="007D4DE6"/>
    <w:rsid w:val="007F3C3A"/>
    <w:rsid w:val="0080563C"/>
    <w:rsid w:val="00813D26"/>
    <w:rsid w:val="00856C62"/>
    <w:rsid w:val="008A4C0D"/>
    <w:rsid w:val="008A75F6"/>
    <w:rsid w:val="008F2A00"/>
    <w:rsid w:val="00912901"/>
    <w:rsid w:val="009523AA"/>
    <w:rsid w:val="009817DC"/>
    <w:rsid w:val="009D7454"/>
    <w:rsid w:val="00A841E3"/>
    <w:rsid w:val="00A91564"/>
    <w:rsid w:val="00B01412"/>
    <w:rsid w:val="00B33599"/>
    <w:rsid w:val="00B63F80"/>
    <w:rsid w:val="00BA1066"/>
    <w:rsid w:val="00C02126"/>
    <w:rsid w:val="00C23A25"/>
    <w:rsid w:val="00C46F8F"/>
    <w:rsid w:val="00C514DF"/>
    <w:rsid w:val="00CC4FF9"/>
    <w:rsid w:val="00CE1D0B"/>
    <w:rsid w:val="00D4601D"/>
    <w:rsid w:val="00DA2074"/>
    <w:rsid w:val="00DA2FD7"/>
    <w:rsid w:val="00DA5762"/>
    <w:rsid w:val="00DD7B0D"/>
    <w:rsid w:val="00E03B19"/>
    <w:rsid w:val="00E26DDC"/>
    <w:rsid w:val="00E41120"/>
    <w:rsid w:val="00E74741"/>
    <w:rsid w:val="00F10B2A"/>
    <w:rsid w:val="00F95465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9FE2"/>
  <w15:chartTrackingRefBased/>
  <w15:docId w15:val="{4321137F-01D3-43A9-9CEF-9EB686F2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80"/>
  </w:style>
  <w:style w:type="paragraph" w:styleId="Footer">
    <w:name w:val="footer"/>
    <w:basedOn w:val="Normal"/>
    <w:link w:val="FooterChar"/>
    <w:uiPriority w:val="99"/>
    <w:unhideWhenUsed/>
    <w:rsid w:val="00B6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1F88-2D9E-4CB0-9455-3DF8B97A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bury, Joel</dc:creator>
  <cp:keywords/>
  <dc:description/>
  <cp:lastModifiedBy>Zuidema, Terra</cp:lastModifiedBy>
  <cp:revision>5</cp:revision>
  <cp:lastPrinted>2013-05-29T15:47:00Z</cp:lastPrinted>
  <dcterms:created xsi:type="dcterms:W3CDTF">2022-09-01T12:30:00Z</dcterms:created>
  <dcterms:modified xsi:type="dcterms:W3CDTF">2022-09-01T13:32:00Z</dcterms:modified>
</cp:coreProperties>
</file>